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42411C0A" w:rsidR="00613C16" w:rsidRPr="00D0549F" w:rsidRDefault="00523620">
      <w:pPr>
        <w:tabs>
          <w:tab w:val="center" w:pos="8400"/>
        </w:tabs>
        <w:spacing w:after="0"/>
      </w:pPr>
      <w:proofErr w:type="gramStart"/>
      <w:r w:rsidRPr="00D0549F">
        <w:rPr>
          <w:b/>
          <w:bCs/>
          <w:color w:val="0070C0"/>
          <w:sz w:val="26"/>
        </w:rPr>
        <w:t>Nombre :</w:t>
      </w:r>
      <w:proofErr w:type="gramEnd"/>
      <w:r w:rsidR="00191EEE" w:rsidRPr="00D0549F">
        <w:rPr>
          <w:sz w:val="26"/>
        </w:rPr>
        <w:t xml:space="preserve"> </w:t>
      </w:r>
      <w:r w:rsidR="00D326BE">
        <w:rPr>
          <w:sz w:val="26"/>
        </w:rPr>
        <w:t>Trinidad</w:t>
      </w:r>
      <w:r w:rsidR="00FA48CB" w:rsidRPr="00D0549F">
        <w:rPr>
          <w:sz w:val="26"/>
        </w:rPr>
        <w:t xml:space="preserve"> Hernández Gutierrez</w:t>
      </w:r>
      <w:r w:rsidR="00031985" w:rsidRPr="00D0549F">
        <w:rPr>
          <w:sz w:val="26"/>
        </w:rPr>
        <w:t xml:space="preserve">    </w:t>
      </w:r>
      <w:r w:rsidR="00191EEE" w:rsidRPr="00D0549F">
        <w:rPr>
          <w:sz w:val="26"/>
        </w:rPr>
        <w:t xml:space="preserve"> </w:t>
      </w:r>
      <w:proofErr w:type="gramStart"/>
      <w:r w:rsidRPr="00D0549F">
        <w:rPr>
          <w:b/>
          <w:bCs/>
          <w:color w:val="0070C0"/>
          <w:sz w:val="26"/>
        </w:rPr>
        <w:t>RUT :</w:t>
      </w:r>
      <w:proofErr w:type="gramEnd"/>
      <w:r w:rsidR="00191EEE" w:rsidRPr="00D0549F">
        <w:rPr>
          <w:sz w:val="26"/>
        </w:rPr>
        <w:tab/>
      </w:r>
      <w:r w:rsidR="00FA48CB" w:rsidRPr="00D0549F">
        <w:rPr>
          <w:sz w:val="26"/>
        </w:rPr>
        <w:t>2</w:t>
      </w:r>
      <w:r w:rsidR="008516CF">
        <w:rPr>
          <w:sz w:val="26"/>
        </w:rPr>
        <w:t>5</w:t>
      </w:r>
      <w:r w:rsidR="00D0549F">
        <w:rPr>
          <w:sz w:val="26"/>
        </w:rPr>
        <w:t>.</w:t>
      </w:r>
      <w:r w:rsidR="002E5AF3">
        <w:rPr>
          <w:sz w:val="26"/>
        </w:rPr>
        <w:t>728</w:t>
      </w:r>
      <w:r w:rsidR="002E0431" w:rsidRPr="00D0549F">
        <w:rPr>
          <w:sz w:val="26"/>
        </w:rPr>
        <w:t>.</w:t>
      </w:r>
      <w:r w:rsidR="008516CF">
        <w:rPr>
          <w:sz w:val="26"/>
        </w:rPr>
        <w:t>9</w:t>
      </w:r>
      <w:r w:rsidR="002E5AF3">
        <w:rPr>
          <w:sz w:val="26"/>
        </w:rPr>
        <w:t>44</w:t>
      </w:r>
      <w:r w:rsidR="002E0431" w:rsidRPr="00D0549F">
        <w:rPr>
          <w:sz w:val="26"/>
        </w:rPr>
        <w:t>-</w:t>
      </w:r>
      <w:r w:rsidR="002E5AF3">
        <w:rPr>
          <w:sz w:val="26"/>
        </w:rPr>
        <w:t>3</w:t>
      </w:r>
    </w:p>
    <w:p w14:paraId="7A9F1DC8" w14:textId="1D5FF9FD" w:rsidR="00613C16" w:rsidRPr="00D0549F" w:rsidRDefault="00523620">
      <w:pPr>
        <w:spacing w:after="29"/>
        <w:ind w:left="6518" w:right="-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2B0D1016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8A125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  <w:r w:rsidR="00F22B7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750451A7">
                <wp:simplePos x="0" y="0"/>
                <wp:positionH relativeFrom="column">
                  <wp:posOffset>643486</wp:posOffset>
                </wp:positionH>
                <wp:positionV relativeFrom="paragraph">
                  <wp:posOffset>49011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E1946" id="Group 9533" o:spid="_x0000_s1026" style="position:absolute;margin-left:50.6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</w:p>
    <w:p w14:paraId="45467725" w14:textId="671E1BAF" w:rsidR="00613C16" w:rsidRPr="00D0549F" w:rsidRDefault="00613C16">
      <w:pPr>
        <w:spacing w:after="182"/>
        <w:ind w:left="1210"/>
      </w:pPr>
    </w:p>
    <w:p w14:paraId="29789D91" w14:textId="0DBA8916" w:rsidR="00F22B76" w:rsidRDefault="00F22B7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57FD55EB">
            <wp:simplePos x="0" y="0"/>
            <wp:positionH relativeFrom="margin">
              <wp:align>right</wp:align>
            </wp:positionH>
            <wp:positionV relativeFrom="paragraph">
              <wp:posOffset>267681</wp:posOffset>
            </wp:positionV>
            <wp:extent cx="2828925" cy="12065"/>
            <wp:effectExtent l="0" t="0" r="0" b="0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>
        <w:rPr>
          <w:b/>
          <w:bCs/>
          <w:color w:val="0070C0"/>
        </w:rPr>
        <w:t xml:space="preserve"> </w:t>
      </w:r>
      <w:r w:rsidR="002E5AF3">
        <w:rPr>
          <w:b/>
          <w:bCs/>
          <w:color w:val="7F7F7F" w:themeColor="text1" w:themeTint="80"/>
        </w:rPr>
        <w:t>8</w:t>
      </w:r>
      <w:r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02F12021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AF3">
        <w:t>Trinidad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</w:t>
      </w:r>
      <w:r w:rsidR="001572C8">
        <w:rPr>
          <w:sz w:val="24"/>
        </w:rPr>
        <w:t xml:space="preserve"> gastroenteritis</w:t>
      </w:r>
      <w:r>
        <w:rPr>
          <w:sz w:val="24"/>
        </w:rPr>
        <w:t>,</w:t>
      </w:r>
      <w:r w:rsidR="001572C8">
        <w:rPr>
          <w:sz w:val="24"/>
        </w:rPr>
        <w:t xml:space="preserve"> que dio inicio desde el fin de semana</w:t>
      </w:r>
      <w:r w:rsidR="00191EEE">
        <w:rPr>
          <w:sz w:val="24"/>
        </w:rPr>
        <w:t xml:space="preserve"> la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</w:t>
      </w:r>
      <w:r w:rsidR="001572C8">
        <w:t xml:space="preserve"> el día 14/04/2025</w:t>
      </w:r>
      <w:r w:rsidR="00191EEE">
        <w:t xml:space="preserve"> 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5F9211D7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C8">
        <w:rPr>
          <w:sz w:val="48"/>
        </w:rPr>
        <w:t>14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FA48CB">
        <w:rPr>
          <w:sz w:val="48"/>
        </w:rPr>
        <w:t>4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7784" w14:textId="77777777" w:rsidR="00146ACD" w:rsidRDefault="00146ACD" w:rsidP="001F7311">
      <w:pPr>
        <w:spacing w:after="0" w:line="240" w:lineRule="auto"/>
      </w:pPr>
      <w:r>
        <w:separator/>
      </w:r>
    </w:p>
  </w:endnote>
  <w:endnote w:type="continuationSeparator" w:id="0">
    <w:p w14:paraId="2A18F891" w14:textId="77777777" w:rsidR="00146ACD" w:rsidRDefault="00146ACD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ACCB" w14:textId="77777777" w:rsidR="00146ACD" w:rsidRDefault="00146ACD" w:rsidP="001F7311">
      <w:pPr>
        <w:spacing w:after="0" w:line="240" w:lineRule="auto"/>
      </w:pPr>
      <w:r>
        <w:separator/>
      </w:r>
    </w:p>
  </w:footnote>
  <w:footnote w:type="continuationSeparator" w:id="0">
    <w:p w14:paraId="5F958F71" w14:textId="77777777" w:rsidR="00146ACD" w:rsidRDefault="00146ACD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31985"/>
    <w:rsid w:val="00146ACD"/>
    <w:rsid w:val="001572C8"/>
    <w:rsid w:val="00191EEE"/>
    <w:rsid w:val="001F7311"/>
    <w:rsid w:val="00262900"/>
    <w:rsid w:val="002E0431"/>
    <w:rsid w:val="002E5AF3"/>
    <w:rsid w:val="003B4BBB"/>
    <w:rsid w:val="004D4881"/>
    <w:rsid w:val="00523620"/>
    <w:rsid w:val="00613C16"/>
    <w:rsid w:val="00682C72"/>
    <w:rsid w:val="006F1832"/>
    <w:rsid w:val="007E3CB6"/>
    <w:rsid w:val="008516CF"/>
    <w:rsid w:val="009C4BF4"/>
    <w:rsid w:val="009E30CA"/>
    <w:rsid w:val="00A24EDE"/>
    <w:rsid w:val="00BF7582"/>
    <w:rsid w:val="00C923AC"/>
    <w:rsid w:val="00D0549F"/>
    <w:rsid w:val="00D326BE"/>
    <w:rsid w:val="00F22B76"/>
    <w:rsid w:val="00FA48CB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6-10T01:49:00Z</dcterms:created>
  <dcterms:modified xsi:type="dcterms:W3CDTF">2025-06-10T01:49:00Z</dcterms:modified>
</cp:coreProperties>
</file>